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AF" w:rsidRDefault="008F6FAF" w:rsidP="008F6FAF">
      <w:pPr>
        <w:spacing w:line="0" w:lineRule="atLeast"/>
        <w:jc w:val="center"/>
        <w:rPr>
          <w:rFonts w:eastAsia="標楷體"/>
          <w:b/>
          <w:color w:val="000000" w:themeColor="text1"/>
          <w:sz w:val="56"/>
          <w:szCs w:val="56"/>
        </w:rPr>
      </w:pPr>
    </w:p>
    <w:p w:rsidR="008F6FAF" w:rsidRDefault="008F6FAF" w:rsidP="008F6FAF">
      <w:pPr>
        <w:spacing w:line="0" w:lineRule="atLeast"/>
        <w:jc w:val="center"/>
        <w:rPr>
          <w:rFonts w:eastAsia="標楷體"/>
          <w:b/>
          <w:color w:val="000000" w:themeColor="text1"/>
          <w:sz w:val="56"/>
          <w:szCs w:val="56"/>
        </w:rPr>
      </w:pPr>
    </w:p>
    <w:p w:rsidR="008F6FAF" w:rsidRDefault="008F6FAF" w:rsidP="008F6FAF">
      <w:pPr>
        <w:spacing w:line="0" w:lineRule="atLeast"/>
        <w:jc w:val="center"/>
        <w:rPr>
          <w:rFonts w:eastAsia="標楷體"/>
          <w:b/>
          <w:color w:val="000000" w:themeColor="text1"/>
          <w:sz w:val="56"/>
          <w:szCs w:val="56"/>
        </w:rPr>
      </w:pPr>
    </w:p>
    <w:p w:rsidR="008F6FAF" w:rsidRDefault="008F6FAF" w:rsidP="008F6FAF">
      <w:pPr>
        <w:spacing w:line="0" w:lineRule="atLeast"/>
        <w:jc w:val="center"/>
        <w:rPr>
          <w:rFonts w:eastAsia="標楷體"/>
          <w:b/>
          <w:color w:val="000000" w:themeColor="text1"/>
          <w:sz w:val="56"/>
          <w:szCs w:val="56"/>
        </w:rPr>
      </w:pPr>
    </w:p>
    <w:p w:rsidR="008F6FAF" w:rsidRDefault="008F6FAF" w:rsidP="008F6FAF">
      <w:pPr>
        <w:spacing w:line="0" w:lineRule="atLeast"/>
        <w:jc w:val="center"/>
        <w:rPr>
          <w:rFonts w:eastAsia="標楷體"/>
          <w:b/>
          <w:color w:val="000000" w:themeColor="text1"/>
          <w:sz w:val="56"/>
          <w:szCs w:val="56"/>
        </w:rPr>
      </w:pPr>
    </w:p>
    <w:p w:rsidR="008F6FAF" w:rsidRDefault="008F6FAF" w:rsidP="008F6FAF">
      <w:pPr>
        <w:spacing w:line="0" w:lineRule="atLeast"/>
        <w:jc w:val="center"/>
        <w:rPr>
          <w:rFonts w:eastAsia="標楷體"/>
          <w:b/>
          <w:color w:val="000000" w:themeColor="text1"/>
          <w:sz w:val="56"/>
          <w:szCs w:val="56"/>
        </w:rPr>
      </w:pPr>
    </w:p>
    <w:p w:rsidR="008F6FAF" w:rsidRDefault="008F6FAF" w:rsidP="008F6FAF">
      <w:pPr>
        <w:spacing w:line="0" w:lineRule="atLeast"/>
        <w:jc w:val="center"/>
        <w:rPr>
          <w:rFonts w:eastAsia="標楷體"/>
          <w:b/>
          <w:color w:val="000000" w:themeColor="text1"/>
          <w:sz w:val="56"/>
          <w:szCs w:val="56"/>
        </w:rPr>
      </w:pPr>
    </w:p>
    <w:p w:rsidR="008F6FAF" w:rsidRDefault="008F6FAF" w:rsidP="008F6FAF">
      <w:pPr>
        <w:spacing w:line="0" w:lineRule="atLeast"/>
        <w:jc w:val="center"/>
        <w:rPr>
          <w:rFonts w:eastAsia="標楷體"/>
          <w:b/>
          <w:color w:val="000000" w:themeColor="text1"/>
          <w:sz w:val="56"/>
          <w:szCs w:val="56"/>
        </w:rPr>
      </w:pPr>
    </w:p>
    <w:p w:rsidR="008F6FAF" w:rsidRDefault="008F6FAF" w:rsidP="008F6FAF">
      <w:pPr>
        <w:spacing w:line="0" w:lineRule="atLeast"/>
        <w:jc w:val="center"/>
        <w:rPr>
          <w:rFonts w:eastAsia="標楷體"/>
          <w:b/>
          <w:color w:val="000000" w:themeColor="text1"/>
          <w:sz w:val="56"/>
          <w:szCs w:val="56"/>
        </w:rPr>
      </w:pPr>
    </w:p>
    <w:p w:rsidR="008F6FAF" w:rsidRPr="008F6FAF" w:rsidRDefault="008F6FAF" w:rsidP="008F6FAF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56"/>
          <w:szCs w:val="56"/>
        </w:rPr>
        <w:t>數位國家治理</w:t>
      </w:r>
      <w:r w:rsidRPr="008F6FAF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</w:rPr>
        <w:t>（</w:t>
      </w:r>
      <w:r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</w:rPr>
        <w:t>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56"/>
          <w:szCs w:val="56"/>
        </w:rPr>
        <w:t>）：</w:t>
      </w:r>
      <w:r w:rsidRPr="008F6FAF">
        <w:rPr>
          <w:rFonts w:ascii="Times New Roman" w:eastAsia="標楷體" w:hAnsi="Times New Roman" w:cs="Times New Roman" w:hint="eastAsia"/>
          <w:b/>
          <w:color w:val="000000" w:themeColor="text1"/>
          <w:sz w:val="56"/>
          <w:szCs w:val="56"/>
        </w:rPr>
        <w:t>國情分析架構與方法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56"/>
          <w:szCs w:val="56"/>
        </w:rPr>
        <w:t xml:space="preserve"> </w:t>
      </w:r>
      <w:r w:rsidRPr="00A826F7">
        <w:rPr>
          <w:rFonts w:eastAsia="標楷體"/>
          <w:b/>
          <w:color w:val="000000" w:themeColor="text1"/>
          <w:sz w:val="56"/>
          <w:szCs w:val="56"/>
        </w:rPr>
        <w:t>問卷編碼</w:t>
      </w:r>
      <w:proofErr w:type="gramStart"/>
      <w:r w:rsidRPr="00A826F7">
        <w:rPr>
          <w:rFonts w:eastAsia="標楷體"/>
          <w:b/>
          <w:color w:val="000000" w:themeColor="text1"/>
          <w:sz w:val="56"/>
          <w:szCs w:val="56"/>
        </w:rPr>
        <w:t>簿</w:t>
      </w:r>
      <w:proofErr w:type="gramEnd"/>
    </w:p>
    <w:p w:rsidR="00E05C4E" w:rsidRPr="005C623A" w:rsidRDefault="00E05C4E">
      <w:pPr>
        <w:widowControl/>
        <w:rPr>
          <w:rFonts w:ascii="Times New Roman" w:eastAsia="標楷體" w:hAnsi="Times New Roman" w:cs="Times New Roman"/>
        </w:rPr>
      </w:pPr>
      <w:r w:rsidRPr="005C623A">
        <w:rPr>
          <w:rFonts w:ascii="Times New Roman" w:eastAsia="標楷體" w:hAnsi="Times New Roman" w:cs="Times New Roman"/>
        </w:rPr>
        <w:br w:type="page"/>
      </w:r>
    </w:p>
    <w:p w:rsidR="00E05C4E" w:rsidRPr="005C623A" w:rsidRDefault="00E05C4E">
      <w:pPr>
        <w:rPr>
          <w:rFonts w:ascii="Times New Roman" w:eastAsia="標楷體" w:hAnsi="Times New Roman" w:cs="Times New Roman"/>
        </w:rPr>
      </w:pPr>
    </w:p>
    <w:tbl>
      <w:tblPr>
        <w:tblW w:w="9781" w:type="dxa"/>
        <w:tblInd w:w="-6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09"/>
        <w:gridCol w:w="1036"/>
        <w:gridCol w:w="2933"/>
        <w:gridCol w:w="2552"/>
        <w:gridCol w:w="2551"/>
      </w:tblGrid>
      <w:tr w:rsidR="00670383" w:rsidRPr="00275819" w:rsidTr="004647AE">
        <w:trPr>
          <w:trHeight w:val="157"/>
          <w:tblHeader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  <w:t>題號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變數名稱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bookmarkStart w:id="0" w:name="_Toc319594172"/>
            <w:r w:rsidRPr="00275819"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  <w:t>變項說明</w:t>
            </w:r>
            <w:bookmarkEnd w:id="0"/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bookmarkStart w:id="1" w:name="_Toc319594173"/>
            <w:r w:rsidRPr="00275819"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  <w:t>選項數值說明</w:t>
            </w:r>
            <w:bookmarkEnd w:id="1"/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bookmarkStart w:id="2" w:name="_Toc319594174"/>
            <w:r w:rsidRPr="00275819"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  <w:t>備註</w:t>
            </w:r>
            <w:bookmarkEnd w:id="2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newid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bookmarkStart w:id="3" w:name="_Toc319594178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  <w:t>樣本編號</w:t>
            </w:r>
            <w:bookmarkEnd w:id="3"/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調查類型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住宅電話調查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手機調查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網路調查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政府網站會員調查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TEDS面訪調查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1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，平均來說您每週（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個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禮拜）使用網路（用電腦或手機上網）的時間有幾天（包括所有使用網路的時間）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 沒有使用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1天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2天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3天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4天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5天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6天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7天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6 有使用，但不清楚天數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</w:tc>
      </w:tr>
      <w:tr w:rsidR="00E225BD" w:rsidRPr="00275819" w:rsidTr="004647AE">
        <w:trPr>
          <w:trHeight w:val="157"/>
        </w:trPr>
        <w:tc>
          <w:tcPr>
            <w:tcW w:w="709" w:type="dxa"/>
            <w:vMerge w:val="restart"/>
          </w:tcPr>
          <w:p w:rsidR="00E225BD" w:rsidRPr="00275819" w:rsidRDefault="00E225BD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4"/>
          </w:tcPr>
          <w:p w:rsidR="00E225BD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  <w:lang w:val="zh-TW"/>
              </w:rPr>
              <w:t>請問您使用網路主要用途包括哪些？</w:t>
            </w:r>
          </w:p>
        </w:tc>
      </w:tr>
      <w:tr w:rsidR="00E225BD" w:rsidRPr="00275819" w:rsidTr="004647AE">
        <w:trPr>
          <w:trHeight w:val="226"/>
        </w:trPr>
        <w:tc>
          <w:tcPr>
            <w:tcW w:w="709" w:type="dxa"/>
            <w:vMerge/>
          </w:tcPr>
          <w:p w:rsidR="00E225BD" w:rsidRPr="00275819" w:rsidRDefault="00E225BD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E225BD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2_1</w:t>
            </w:r>
          </w:p>
        </w:tc>
        <w:tc>
          <w:tcPr>
            <w:tcW w:w="2933" w:type="dxa"/>
          </w:tcPr>
          <w:p w:rsidR="00E225BD" w:rsidRPr="00275819" w:rsidRDefault="00E225BD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收發電子郵件</w:t>
            </w:r>
          </w:p>
        </w:tc>
        <w:tc>
          <w:tcPr>
            <w:tcW w:w="2552" w:type="dxa"/>
            <w:vMerge w:val="restart"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 無</w:t>
            </w:r>
          </w:p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有</w:t>
            </w:r>
          </w:p>
        </w:tc>
        <w:tc>
          <w:tcPr>
            <w:tcW w:w="2551" w:type="dxa"/>
            <w:vMerge w:val="restart"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E225BD" w:rsidRPr="00275819" w:rsidTr="004647AE">
        <w:trPr>
          <w:trHeight w:val="157"/>
        </w:trPr>
        <w:tc>
          <w:tcPr>
            <w:tcW w:w="709" w:type="dxa"/>
            <w:vMerge/>
          </w:tcPr>
          <w:p w:rsidR="00E225BD" w:rsidRPr="00275819" w:rsidRDefault="00E225BD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E225BD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2_2</w:t>
            </w:r>
          </w:p>
        </w:tc>
        <w:tc>
          <w:tcPr>
            <w:tcW w:w="2933" w:type="dxa"/>
          </w:tcPr>
          <w:p w:rsidR="00E225BD" w:rsidRPr="00275819" w:rsidRDefault="00E225BD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瀏覽政治相關新聞</w:t>
            </w:r>
          </w:p>
        </w:tc>
        <w:tc>
          <w:tcPr>
            <w:tcW w:w="2552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225BD" w:rsidRPr="00275819" w:rsidTr="004647AE">
        <w:trPr>
          <w:trHeight w:val="157"/>
        </w:trPr>
        <w:tc>
          <w:tcPr>
            <w:tcW w:w="709" w:type="dxa"/>
            <w:vMerge/>
          </w:tcPr>
          <w:p w:rsidR="00E225BD" w:rsidRPr="00275819" w:rsidRDefault="00E225BD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E225BD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2_3</w:t>
            </w:r>
          </w:p>
        </w:tc>
        <w:tc>
          <w:tcPr>
            <w:tcW w:w="2933" w:type="dxa"/>
          </w:tcPr>
          <w:p w:rsidR="00E225BD" w:rsidRPr="00275819" w:rsidRDefault="00E225BD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瀏覽其他（非政治相關）新聞</w:t>
            </w:r>
          </w:p>
        </w:tc>
        <w:tc>
          <w:tcPr>
            <w:tcW w:w="2552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225BD" w:rsidRPr="00275819" w:rsidTr="004647AE">
        <w:trPr>
          <w:trHeight w:val="157"/>
        </w:trPr>
        <w:tc>
          <w:tcPr>
            <w:tcW w:w="709" w:type="dxa"/>
            <w:vMerge/>
          </w:tcPr>
          <w:p w:rsidR="00E225BD" w:rsidRPr="00275819" w:rsidRDefault="00E225BD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E225BD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2_4</w:t>
            </w:r>
          </w:p>
        </w:tc>
        <w:tc>
          <w:tcPr>
            <w:tcW w:w="2933" w:type="dxa"/>
          </w:tcPr>
          <w:p w:rsidR="00E225BD" w:rsidRPr="00275819" w:rsidRDefault="00E225BD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蒐集或下載資料</w:t>
            </w:r>
          </w:p>
        </w:tc>
        <w:tc>
          <w:tcPr>
            <w:tcW w:w="2552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225BD" w:rsidRPr="00275819" w:rsidTr="004647AE">
        <w:trPr>
          <w:trHeight w:val="157"/>
        </w:trPr>
        <w:tc>
          <w:tcPr>
            <w:tcW w:w="709" w:type="dxa"/>
            <w:vMerge/>
          </w:tcPr>
          <w:p w:rsidR="00E225BD" w:rsidRPr="00275819" w:rsidRDefault="00E225BD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E225BD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2_5</w:t>
            </w:r>
          </w:p>
        </w:tc>
        <w:tc>
          <w:tcPr>
            <w:tcW w:w="2933" w:type="dxa"/>
          </w:tcPr>
          <w:p w:rsidR="00E225BD" w:rsidRPr="00275819" w:rsidRDefault="00E225BD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瀏覽或編輯部落格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如：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痞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客幫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552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225BD" w:rsidRPr="00275819" w:rsidTr="004647AE">
        <w:trPr>
          <w:trHeight w:val="157"/>
        </w:trPr>
        <w:tc>
          <w:tcPr>
            <w:tcW w:w="709" w:type="dxa"/>
            <w:vMerge/>
          </w:tcPr>
          <w:p w:rsidR="00E225BD" w:rsidRPr="00275819" w:rsidRDefault="00E225BD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E225BD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2_6</w:t>
            </w:r>
          </w:p>
        </w:tc>
        <w:tc>
          <w:tcPr>
            <w:tcW w:w="2933" w:type="dxa"/>
          </w:tcPr>
          <w:p w:rsidR="00E225BD" w:rsidRPr="00275819" w:rsidRDefault="00E225BD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網路購物</w:t>
            </w:r>
          </w:p>
        </w:tc>
        <w:tc>
          <w:tcPr>
            <w:tcW w:w="2552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225BD" w:rsidRPr="00275819" w:rsidTr="004647AE">
        <w:trPr>
          <w:trHeight w:val="157"/>
        </w:trPr>
        <w:tc>
          <w:tcPr>
            <w:tcW w:w="709" w:type="dxa"/>
            <w:vMerge/>
          </w:tcPr>
          <w:p w:rsidR="00E225BD" w:rsidRPr="00275819" w:rsidRDefault="00E225BD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E225BD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2_7</w:t>
            </w:r>
          </w:p>
        </w:tc>
        <w:tc>
          <w:tcPr>
            <w:tcW w:w="2933" w:type="dxa"/>
          </w:tcPr>
          <w:p w:rsidR="00E225BD" w:rsidRPr="00275819" w:rsidRDefault="00E225BD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線上遊戲</w:t>
            </w:r>
            <w:proofErr w:type="gramEnd"/>
          </w:p>
        </w:tc>
        <w:tc>
          <w:tcPr>
            <w:tcW w:w="2552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225BD" w:rsidRPr="00275819" w:rsidTr="004647AE">
        <w:trPr>
          <w:trHeight w:val="157"/>
        </w:trPr>
        <w:tc>
          <w:tcPr>
            <w:tcW w:w="709" w:type="dxa"/>
            <w:vMerge/>
          </w:tcPr>
          <w:p w:rsidR="00E225BD" w:rsidRPr="00275819" w:rsidRDefault="00E225BD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E225BD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2_8</w:t>
            </w:r>
          </w:p>
        </w:tc>
        <w:tc>
          <w:tcPr>
            <w:tcW w:w="2933" w:type="dxa"/>
          </w:tcPr>
          <w:p w:rsidR="00E225BD" w:rsidRPr="00275819" w:rsidRDefault="00E225BD" w:rsidP="00275819">
            <w:pPr>
              <w:widowControl/>
              <w:spacing w:line="28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線上通訊（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如：LINE/SKYPE...）</w:t>
            </w:r>
          </w:p>
        </w:tc>
        <w:tc>
          <w:tcPr>
            <w:tcW w:w="2552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225BD" w:rsidRPr="00275819" w:rsidTr="004647AE">
        <w:trPr>
          <w:trHeight w:val="157"/>
        </w:trPr>
        <w:tc>
          <w:tcPr>
            <w:tcW w:w="709" w:type="dxa"/>
            <w:vMerge/>
          </w:tcPr>
          <w:p w:rsidR="00E225BD" w:rsidRPr="00275819" w:rsidRDefault="00E225BD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E225BD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2_9</w:t>
            </w:r>
          </w:p>
        </w:tc>
        <w:tc>
          <w:tcPr>
            <w:tcW w:w="2933" w:type="dxa"/>
          </w:tcPr>
          <w:p w:rsidR="00E225BD" w:rsidRPr="00275819" w:rsidRDefault="00E225BD" w:rsidP="00275819">
            <w:pPr>
              <w:widowControl/>
              <w:spacing w:line="28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資訊交流平台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如：BBS/網路論壇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552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225BD" w:rsidRPr="00275819" w:rsidTr="004647AE">
        <w:trPr>
          <w:trHeight w:val="157"/>
        </w:trPr>
        <w:tc>
          <w:tcPr>
            <w:tcW w:w="709" w:type="dxa"/>
            <w:vMerge/>
          </w:tcPr>
          <w:p w:rsidR="00E225BD" w:rsidRPr="00275819" w:rsidRDefault="00E225BD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E225BD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2_10</w:t>
            </w:r>
          </w:p>
        </w:tc>
        <w:tc>
          <w:tcPr>
            <w:tcW w:w="2933" w:type="dxa"/>
          </w:tcPr>
          <w:p w:rsidR="00E225BD" w:rsidRPr="00275819" w:rsidRDefault="00E225BD" w:rsidP="00275819">
            <w:pPr>
              <w:widowControl/>
              <w:spacing w:line="28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觀看影音頻道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如:YouTube/ hichannel/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線上影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音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552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225BD" w:rsidRPr="00275819" w:rsidTr="004647AE">
        <w:trPr>
          <w:trHeight w:val="157"/>
        </w:trPr>
        <w:tc>
          <w:tcPr>
            <w:tcW w:w="709" w:type="dxa"/>
            <w:vMerge/>
          </w:tcPr>
          <w:p w:rsidR="00E225BD" w:rsidRPr="00275819" w:rsidRDefault="00E225BD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E225BD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2_11</w:t>
            </w:r>
          </w:p>
        </w:tc>
        <w:tc>
          <w:tcPr>
            <w:tcW w:w="2933" w:type="dxa"/>
          </w:tcPr>
          <w:p w:rsidR="00E225BD" w:rsidRPr="00275819" w:rsidRDefault="00E225BD" w:rsidP="00275819">
            <w:pPr>
              <w:widowControl/>
              <w:spacing w:line="28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社群網站</w:t>
            </w:r>
          </w:p>
        </w:tc>
        <w:tc>
          <w:tcPr>
            <w:tcW w:w="2552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225BD" w:rsidRPr="00275819" w:rsidTr="004647AE">
        <w:trPr>
          <w:trHeight w:val="157"/>
        </w:trPr>
        <w:tc>
          <w:tcPr>
            <w:tcW w:w="709" w:type="dxa"/>
            <w:vMerge/>
          </w:tcPr>
          <w:p w:rsidR="00E225BD" w:rsidRPr="00275819" w:rsidRDefault="00E225BD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E225BD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2_12</w:t>
            </w:r>
          </w:p>
        </w:tc>
        <w:tc>
          <w:tcPr>
            <w:tcW w:w="2933" w:type="dxa"/>
          </w:tcPr>
          <w:p w:rsidR="00E225BD" w:rsidRPr="00275819" w:rsidRDefault="00E225BD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網路財務金融及投資</w:t>
            </w:r>
          </w:p>
        </w:tc>
        <w:tc>
          <w:tcPr>
            <w:tcW w:w="2552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225BD" w:rsidRPr="00275819" w:rsidTr="004647AE">
        <w:trPr>
          <w:trHeight w:val="157"/>
        </w:trPr>
        <w:tc>
          <w:tcPr>
            <w:tcW w:w="709" w:type="dxa"/>
            <w:vMerge/>
          </w:tcPr>
          <w:p w:rsidR="00E225BD" w:rsidRPr="00275819" w:rsidRDefault="00E225BD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E225BD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2_13</w:t>
            </w:r>
          </w:p>
        </w:tc>
        <w:tc>
          <w:tcPr>
            <w:tcW w:w="2933" w:type="dxa"/>
          </w:tcPr>
          <w:p w:rsidR="00E225BD" w:rsidRPr="00275819" w:rsidRDefault="00E225BD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線上預約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及網路訂票</w:t>
            </w:r>
          </w:p>
        </w:tc>
        <w:tc>
          <w:tcPr>
            <w:tcW w:w="2552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225BD" w:rsidRPr="00275819" w:rsidTr="004647AE">
        <w:trPr>
          <w:trHeight w:val="157"/>
        </w:trPr>
        <w:tc>
          <w:tcPr>
            <w:tcW w:w="709" w:type="dxa"/>
            <w:vMerge/>
          </w:tcPr>
          <w:p w:rsidR="00E225BD" w:rsidRPr="00275819" w:rsidRDefault="00E225BD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E225BD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2_96</w:t>
            </w:r>
          </w:p>
        </w:tc>
        <w:tc>
          <w:tcPr>
            <w:tcW w:w="2933" w:type="dxa"/>
          </w:tcPr>
          <w:p w:rsidR="00E225BD" w:rsidRPr="00275819" w:rsidRDefault="00E225BD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看情形、拒答</w:t>
            </w:r>
          </w:p>
        </w:tc>
        <w:tc>
          <w:tcPr>
            <w:tcW w:w="2552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225BD" w:rsidRPr="00275819" w:rsidRDefault="00E225BD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3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  <w:t>請問您平常會去的網站中，有多少是政府機關的網站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幾乎都不是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2有一些是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3 一半</w:t>
            </w:r>
            <w:proofErr w:type="gramStart"/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一半</w:t>
            </w:r>
            <w:proofErr w:type="gramEnd"/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 大部分是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5 幾乎全都是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6 看情形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7 無意見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f4_1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  <w:t>在您看來，您相不相信政府網站提供的資訊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非常不相信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不相信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相信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非常相信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1_1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  <w:t>請問您對政府網站提供給民眾的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  <w:t>資訊滿不滿意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  <w:t>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非常不滿意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不滿意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滿意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非常滿意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f4_3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  <w:lang w:val="zh-TW"/>
              </w:rPr>
              <w:t>請問您認為政府網站上提供的資訊可不可靠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非常不可靠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不可靠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3 可靠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非常可靠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98 不知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1_3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可不可以從政府網站上找到法律規定的相關資訊？</w:t>
            </w:r>
          </w:p>
        </w:tc>
        <w:tc>
          <w:tcPr>
            <w:tcW w:w="2552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全部都不可以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大部分不可以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大部分可以</w:t>
            </w:r>
          </w:p>
          <w:p w:rsidR="00275819" w:rsidRPr="00275819" w:rsidRDefault="00275819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全部都可以</w:t>
            </w:r>
          </w:p>
        </w:tc>
        <w:tc>
          <w:tcPr>
            <w:tcW w:w="2551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1_4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可不可以從政府網站上找到政府政策的相關資訊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d2_2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常不常透過政府網站做「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線上申請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」，例如表單下載、謄本申請或網路報稅等等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從來沒有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很少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有時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經常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f4_2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在您看來，請問您相不相信政府透過網路就能處理好事情，民眾不一定要親自到政府機關去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非常不相信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不相信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相信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非常相信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2_1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在您看來，可不可以從網路上查到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政府線上服務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的流程？</w:t>
            </w:r>
          </w:p>
        </w:tc>
        <w:tc>
          <w:tcPr>
            <w:tcW w:w="2552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全部都不可以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大部分不可以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大部分可以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全部都可以</w:t>
            </w:r>
          </w:p>
        </w:tc>
        <w:tc>
          <w:tcPr>
            <w:tcW w:w="2551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2_2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在您看來，可不可以從網路上查到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政府線上服務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的處理進度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3_1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在您看來，如果政府所提供的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電腦線上服務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發生問題時，您容不容易找得到業務承辦人（負責的人）來處理問題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非常不容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不容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容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非常容易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1_2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對政府在網站上所提供的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服務滿不滿意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非常不滿意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不滿意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滿意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非常滿意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2_1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在您看來，政府應用資訊通訊科技以後，民眾可以得到的政府服務是變多了、還是變少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變得非常少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變少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變多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變得非常多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7 無意見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2_3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在您看來，政府常不常換新的資訊通訊系統（此處的系統是指軟體系統）？</w:t>
            </w:r>
          </w:p>
        </w:tc>
        <w:tc>
          <w:tcPr>
            <w:tcW w:w="2552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從來沒有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很少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有時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經常</w:t>
            </w:r>
          </w:p>
        </w:tc>
        <w:tc>
          <w:tcPr>
            <w:tcW w:w="2551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275819" w:rsidRPr="00275819" w:rsidRDefault="00275819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2_4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在您看來，政府常不常換新的資訊通訊設備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此處的設備是指硬體設備，例如：Wi-Fi 無線區域網路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4_4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在您看來，政府使用資訊通訊科技後，您辦事情的手續是變簡單、還是變麻煩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 變得非常麻煩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變得麻煩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變得簡單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變得非常簡單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6 沒經驗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7 差不多/沒變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/忘記了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4_3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在您看來，政府使用資訊通訊科技後，您辦事情時需要跑的機關單位是變多、還是變少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變得非常少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變少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變多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變得非常多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6 沒經驗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7 差不多/沒變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98 不知道/忘記了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3_1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在您所居住的地區（包含鄉鎮市區公所），當地政府所提供的電腦網路服務方不方便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非常不方便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不方便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3 方便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非常方便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h2_4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使用「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線上通訊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軟體（如Line、What’s App、Skype）」和別人聯絡？</w:t>
            </w:r>
          </w:p>
        </w:tc>
        <w:tc>
          <w:tcPr>
            <w:tcW w:w="2552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從來沒有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每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個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月不到一次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每月一次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每週一次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每天一次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每天多次</w:t>
            </w:r>
          </w:p>
        </w:tc>
        <w:tc>
          <w:tcPr>
            <w:tcW w:w="2551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275819" w:rsidRPr="00275819" w:rsidRDefault="00275819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h2_6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使用「網路」打電話（此處的用網路打電話包括Line, What's App, Skype等）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h2_7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使用「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臉書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（Facebook）」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d1_1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常不常透過社群網站（如 Facebook、Twitter、Blog、YouTube 等）將您覺得 重要的公共問題傳給其他人？</w:t>
            </w:r>
          </w:p>
        </w:tc>
        <w:tc>
          <w:tcPr>
            <w:tcW w:w="2552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 從來沒有 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很少 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3 有時 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經常</w:t>
            </w:r>
          </w:p>
        </w:tc>
        <w:tc>
          <w:tcPr>
            <w:tcW w:w="2551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275819" w:rsidRPr="00275819" w:rsidRDefault="00275819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d1_2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常不常參加透過網路舉辦、號召的現場活動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d1_3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常不常在網路討論區提出對當前大家關心的問題的看法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從來沒有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（跳答D1_3_2題）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很少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3 有時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經常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d1_3_2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那您發表看法的地方有多少是政府網站或政府開的討論區，如 Facebook 的社團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幾乎都不是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有一些是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一半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一半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4 大部分是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幾乎全都是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g1_2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利用網路來查證資料？</w:t>
            </w:r>
          </w:p>
        </w:tc>
        <w:tc>
          <w:tcPr>
            <w:tcW w:w="2552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從來沒有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每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個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月不到一次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每月一次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每週一次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每天一次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每天多次</w:t>
            </w:r>
          </w:p>
        </w:tc>
        <w:tc>
          <w:tcPr>
            <w:tcW w:w="2551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275819" w:rsidRPr="00275819" w:rsidRDefault="00275819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g1_4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利用網路上課或接受工作訓練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g2_5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在網路上查詢商品資訊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g2_1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在網路上買東西，不包括付上網費、水電費、瓦斯費、電話費、學費或繳稅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g2_7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透過網路拍賣東西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g2_3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用電腦網路訂車票、旅館或機票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g2_2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利用電腦網路來繳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帳單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g2_8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使用網路銀行來處理您的金融帳戶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4647AE" w:rsidRPr="00275819" w:rsidTr="004647AE">
        <w:trPr>
          <w:trHeight w:val="157"/>
        </w:trPr>
        <w:tc>
          <w:tcPr>
            <w:tcW w:w="709" w:type="dxa"/>
          </w:tcPr>
          <w:p w:rsidR="004647AE" w:rsidRPr="00275819" w:rsidRDefault="004647AE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1036" w:type="dxa"/>
          </w:tcPr>
          <w:p w:rsidR="004647AE" w:rsidRPr="00275819" w:rsidRDefault="004647AE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g3_1</w:t>
            </w:r>
          </w:p>
        </w:tc>
        <w:tc>
          <w:tcPr>
            <w:tcW w:w="2933" w:type="dxa"/>
          </w:tcPr>
          <w:p w:rsidR="004647AE" w:rsidRPr="00275819" w:rsidRDefault="004647AE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透過網路找尋工作資訊或投遞履歷？</w:t>
            </w:r>
          </w:p>
        </w:tc>
        <w:tc>
          <w:tcPr>
            <w:tcW w:w="2552" w:type="dxa"/>
            <w:vMerge w:val="restart"/>
          </w:tcPr>
          <w:p w:rsidR="004647AE" w:rsidRPr="00275819" w:rsidRDefault="004647AE" w:rsidP="0062095B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從來沒有</w:t>
            </w:r>
          </w:p>
          <w:p w:rsidR="004647AE" w:rsidRPr="00275819" w:rsidRDefault="004647AE" w:rsidP="0062095B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每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個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月不到一次</w:t>
            </w:r>
          </w:p>
          <w:p w:rsidR="004647AE" w:rsidRPr="00275819" w:rsidRDefault="004647AE" w:rsidP="0062095B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每月一次</w:t>
            </w:r>
          </w:p>
          <w:p w:rsidR="004647AE" w:rsidRPr="00275819" w:rsidRDefault="004647AE" w:rsidP="0062095B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每週一次</w:t>
            </w:r>
          </w:p>
          <w:p w:rsidR="004647AE" w:rsidRPr="00275819" w:rsidRDefault="004647AE" w:rsidP="0062095B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每天一次</w:t>
            </w:r>
          </w:p>
          <w:p w:rsidR="004647AE" w:rsidRPr="00275819" w:rsidRDefault="004647AE" w:rsidP="0062095B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每天多次</w:t>
            </w:r>
          </w:p>
        </w:tc>
        <w:tc>
          <w:tcPr>
            <w:tcW w:w="2551" w:type="dxa"/>
            <w:vMerge w:val="restart"/>
          </w:tcPr>
          <w:p w:rsidR="004647AE" w:rsidRPr="00275819" w:rsidRDefault="004647AE" w:rsidP="0062095B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4647AE" w:rsidRPr="00275819" w:rsidRDefault="004647AE" w:rsidP="0062095B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4647AE" w:rsidRPr="00275819" w:rsidRDefault="004647AE" w:rsidP="0062095B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4647AE" w:rsidRPr="00275819" w:rsidRDefault="004647AE" w:rsidP="0062095B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h1_1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利用網路搜尋藝文資訊或活動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h1_2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觀賞網路上的影音資料、或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從事線上遊戲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等娛樂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h1_4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在網路上瀏覽旅遊資訊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h3_1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透過網路搜尋和身體健康有關的資訊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例如：醫療衛生相關知識、網路掛號等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h4_3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多久一次透過網路搜尋您居家附近的生活資訊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d2_4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未來您願不願意使用政府設立的網站來查資料或對政府表達意見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 非常不願意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不願意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3 願意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非常願意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f3_5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認為網路上的資訊有多少是可以相信的？</w:t>
            </w:r>
          </w:p>
        </w:tc>
        <w:tc>
          <w:tcPr>
            <w:tcW w:w="2552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全部不可信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少部分可信 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一半可信一半不可信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4 大部分可信 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全部可信</w:t>
            </w:r>
          </w:p>
        </w:tc>
        <w:tc>
          <w:tcPr>
            <w:tcW w:w="2551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275819" w:rsidRPr="00275819" w:rsidRDefault="00275819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f3_2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認為網路上的朋友是不是可以信任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h4_1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如果沒有網路，您的生活會變得比較快樂、還是比較不快樂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比以前不快樂很多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比以前不快樂一些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比以前快樂一些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比以前快樂很多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h2_1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自從會上網後，您和家人聊天、吃飯、在一起的時間是增加、減少，還是差不多？</w:t>
            </w:r>
          </w:p>
        </w:tc>
        <w:tc>
          <w:tcPr>
            <w:tcW w:w="2552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 減少很多 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減少一些 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3 差不多 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4 增加一些 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增加很多</w:t>
            </w:r>
          </w:p>
        </w:tc>
        <w:tc>
          <w:tcPr>
            <w:tcW w:w="2551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275819" w:rsidRPr="00275819" w:rsidRDefault="00275819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h2_2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自從會上網後，您和朋友聊天、吃飯、在一起的時間是增加、減少，還是差不多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75819" w:rsidRPr="00275819" w:rsidTr="004647AE">
        <w:trPr>
          <w:trHeight w:val="157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d3_3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有人說：「因為很多民眾在用網路，政府官員更在乎民眾的想法」，請問您同不同意這種說法？</w:t>
            </w:r>
          </w:p>
        </w:tc>
        <w:tc>
          <w:tcPr>
            <w:tcW w:w="2552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 非常不同意 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不同意 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3 同意 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非常同意</w:t>
            </w:r>
          </w:p>
        </w:tc>
        <w:tc>
          <w:tcPr>
            <w:tcW w:w="2551" w:type="dxa"/>
            <w:vMerge w:val="restart"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275819" w:rsidRPr="00275819" w:rsidRDefault="00275819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75819" w:rsidRPr="00275819" w:rsidTr="004647AE">
        <w:trPr>
          <w:trHeight w:val="1349"/>
        </w:trPr>
        <w:tc>
          <w:tcPr>
            <w:tcW w:w="709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036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d3_1</w:t>
            </w:r>
          </w:p>
        </w:tc>
        <w:tc>
          <w:tcPr>
            <w:tcW w:w="2933" w:type="dxa"/>
          </w:tcPr>
          <w:p w:rsidR="00275819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有人說：「因為越來越多人會用網路，民眾對政治的影響力變大了」，請問您同不同意這種說法？</w:t>
            </w:r>
          </w:p>
        </w:tc>
        <w:tc>
          <w:tcPr>
            <w:tcW w:w="2552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75819" w:rsidRPr="00275819" w:rsidRDefault="00275819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f1_1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有人說：「政府所做的事大多數是正確的。」請問您同意這個說法嗎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 非常不同意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不同意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3 同意 </w:t>
            </w:r>
          </w:p>
          <w:p w:rsidR="00670383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非常同意</w:t>
            </w:r>
          </w:p>
          <w:p w:rsidR="004647AE" w:rsidRPr="00275819" w:rsidRDefault="004647AE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6 看情形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7 無意見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51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f1_2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認為政府決定政策時，會不會優先考慮「民眾的福利」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 絕對不會考慮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不太會考慮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3 有時會考慮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經常會考慮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6 看情形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7 無意見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f1_3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相不相信政府首長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例如：像總統、院長、部長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在電視或報紙上所說的話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 很不相信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不太相信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3 還可相信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很相信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6 看情形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7 無意見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f2_1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覺得現在的生活環境讓您安不安心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非常不安心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不安心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3 安心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非常安心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f2_3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同不同意一般人是可以信任的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 非常不同意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不同意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3 同意 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非常同意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4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經常住的地方共有幾線家用電話號碼？（不包括手機、傳真或上網專用電話）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 無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1線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2線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3線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4線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5線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6線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7線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8線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 9線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10線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 11線及以上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8 不知道</w:t>
            </w: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5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平常在家或工作時使用電話的情形是用有線電話比較多，還是用手機比較多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只用有線電話，不用手機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大部分是有線電話，少部分是手機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一半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一半</w:t>
            </w:r>
            <w:proofErr w:type="gramEnd"/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少部分是有線電話，大部分是手機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只用手機，但有些是從有線電話轉接過來的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只用手機，不用有線電話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平常不使用電話及手機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6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請問您是民國幾年出生的？【如受訪者無法回答出生年，則改問現在幾歲，並換算成出生年填入，即102-年齡=出生年】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請問您的居住地是在那一個縣市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宜蘭縣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桃園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縣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新竹縣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苗栗縣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彰化縣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南投縣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9 雲林縣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嘉義縣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 屏東縣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4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東縣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5 花蓮縣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6 澎湖縣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7 基隆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8 新竹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0 嘉義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8 金門縣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9 連江縣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3 臺北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4 高雄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5 新北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66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中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67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南市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95 拒答</w:t>
            </w: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1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宜蘭縣那一個鄉鎮市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宜蘭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羅東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蘇澳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頭城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礁溪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壯圍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員山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冬山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 五結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三星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 大同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南澳鄉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2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桃園</w:t>
            </w:r>
            <w:r w:rsidRPr="0027581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縣</w:t>
            </w: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那一個鄉鎮市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桃園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中壢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大溪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楊梅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蘆竹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大園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龜山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八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德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 龍潭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平鎮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 新屋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觀音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 復興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鄉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3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新竹縣那一個鄉鎮市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竹北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竹東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新埔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關西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湖口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新豐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芎林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8 橫山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 北埔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寶山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 峨眉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尖石鄉</w:t>
            </w:r>
          </w:p>
          <w:p w:rsidR="00670383" w:rsidRPr="00275819" w:rsidRDefault="00670383" w:rsidP="00275819">
            <w:pPr>
              <w:autoSpaceDE w:val="0"/>
              <w:autoSpaceDN w:val="0"/>
              <w:adjustRightInd w:val="0"/>
              <w:spacing w:line="280" w:lineRule="exact"/>
              <w:ind w:left="400" w:hangingChars="200" w:hanging="4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 五峰鄉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4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苗栗縣那一個鄉鎮市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苗栗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苑裡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通霄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竹南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頭份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後龍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卓蘭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大湖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 公館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銅鑼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1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南莊鄉</w:t>
            </w:r>
            <w:proofErr w:type="gramEnd"/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頭屋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 三義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4 西湖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5 造橋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6 三灣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7 獅潭鄉</w:t>
            </w:r>
          </w:p>
          <w:p w:rsidR="00670383" w:rsidRPr="00275819" w:rsidRDefault="00670383" w:rsidP="00275819">
            <w:pPr>
              <w:autoSpaceDE w:val="0"/>
              <w:autoSpaceDN w:val="0"/>
              <w:adjustRightInd w:val="0"/>
              <w:spacing w:line="280" w:lineRule="exact"/>
              <w:ind w:left="400" w:hangingChars="200" w:hanging="4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8 泰安鄉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5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彰化縣那一個鄉鎮市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彰化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鹿港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和美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線西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伸港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福興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秀水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花壇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 芬園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員林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 溪湖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田中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 大村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4 埔鹽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5 埔心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6 永靖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7 社頭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8 二水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9 北斗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0 二林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1 田尾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2 埤頭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3 芳苑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4 大城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25 竹塘鄉</w:t>
            </w:r>
          </w:p>
          <w:p w:rsidR="00670383" w:rsidRPr="00275819" w:rsidRDefault="00670383" w:rsidP="00275819">
            <w:pPr>
              <w:autoSpaceDE w:val="0"/>
              <w:autoSpaceDN w:val="0"/>
              <w:adjustRightInd w:val="0"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6 溪州鄉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6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南投縣那一個鄉鎮市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南投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埔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里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草屯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竹山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集集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名間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鹿谷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中寮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 魚池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國姓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 水里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信義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 仁愛鄉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7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雲林縣那一個鄉鎮市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斗六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斗南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虎尾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西螺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土庫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北港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古坑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大埤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 莿桐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林內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 二崙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崙背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 麥寮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4 東勢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5 褒忠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6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西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7 元長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8 四湖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9 口湖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0 水林鄉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8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嘉義縣那一個鄉鎮市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太保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朴子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布袋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大林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民雄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溪口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新港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六腳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 東石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義竹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 鹿草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水上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 中埔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14 竹崎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5 梅山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6 番路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7 大埔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8 阿里山鄉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9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屏東縣那一個鄉鎮市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屏東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潮洲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東港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恆春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萬丹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長治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麟洛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九如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 里港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鹽埔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 高樹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萬巒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 內埔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4 竹田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5 新埤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6 枋寮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7 新園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8 崁頂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9 林邊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0 南州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1 佳冬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2 琉球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3 車城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4 滿州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5 枋山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6 三地門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7 霧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8 瑪家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9 泰武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0 來義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1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春日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2 獅子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3 牡丹鄉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10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臺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東縣那一個鄉鎮市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東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成功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關山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卑南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鹿野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池上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東河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長濱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 太麻里鄉 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大武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11 綠島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海端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 延平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4 金峰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5 達仁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6 蘭嶼鄉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autoSpaceDE w:val="0"/>
              <w:autoSpaceDN w:val="0"/>
              <w:adjustRightInd w:val="0"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11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花蓮縣那一個鄉鎮市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花蓮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鳳林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玉里鎮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新城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吉安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壽豐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光復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豐濱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 瑞穗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富里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 秀林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萬榮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 卓溪鄉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12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澎湖縣那一個鄉鎮市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馬公市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湖西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白沙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西嶼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望安鄉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七美鄉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13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基隆市那一個區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中正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七堵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暖暖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仁愛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中山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安樂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信義區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14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新竹市那一個區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東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北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香山區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15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嘉義市那一個區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東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西區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16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臺北市那一個區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松山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信義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大安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中山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中正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大同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萬華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文山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 南港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內湖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11 士林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北投區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17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高雄市那一個區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鹽埕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鼓山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左營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楠梓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三民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新興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前金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苓雅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 前鎮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旗津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 小港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鳳山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 林園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4 大寮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5 大樹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6 大社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7 仁武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8 鳥松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9 岡山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0 橋頭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1 燕巢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2 田寮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3 阿蓮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4 路竹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5 湖內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6 茄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萣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7 永安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8 彌陀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梓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官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0 旗山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1 美濃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2 六龜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3 甲仙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4 杉林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5 內門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6 茂林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7 桃源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8 那瑪夏區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18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新北市那一區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板橋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三重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中和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永和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新莊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新店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樹林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鶯歌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9 三峽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淡水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 汐止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瑞芳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 土城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4 蘆洲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5 五股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6 泰山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7 林口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8 深坑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9 石碇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0 坪林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1 三芝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2 石門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3 八里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4 平溪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5 雙溪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6 貢寮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7 金山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8 萬里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9 烏來區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19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臺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中市那一個區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中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東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南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西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北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西屯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南屯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北屯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 豐原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東勢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 大甲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清水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 沙鹿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4 梧棲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5 后里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6 神岡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7 潭子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8 大雅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9 新社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0 石岡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1 外埔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2 大安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3 烏日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4 大肚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5 龍井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6 霧峰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7 太平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28 大里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9 和平區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autoSpaceDE w:val="0"/>
              <w:autoSpaceDN w:val="0"/>
              <w:adjustRightInd w:val="0"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7_20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問在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臺</w:t>
            </w:r>
            <w:proofErr w:type="gramEnd"/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南市那一個區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 新營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 鹽水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 白河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4 柳營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 後壁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6 東山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7 麻豆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 下營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 六甲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0 官田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1 大內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 佳里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3 學甲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4 西港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5 七股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6 將軍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7 北門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8 新化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9 善化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0 新市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1 安定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2 山上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3 玉井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4 楠西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5 南化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6 左鎮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7 仁德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8 歸仁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9 關廟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0 龍崎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1 永康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32 東區 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33 南區 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34 北區 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5 安南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6 安平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7 中西區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89 該調查未詢問此題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5 拒答</w:t>
            </w:r>
          </w:p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9 </w:t>
            </w:r>
            <w:proofErr w:type="gramStart"/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5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8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請問您的最高學歷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不識字 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2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識字但未入學 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3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小學肄業 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小學畢業 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5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國、初中肄業 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6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國、初中畢業 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7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高中、職肄業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8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高中、職畢業 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9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專科肄業 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lastRenderedPageBreak/>
              <w:t>10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專科畢業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1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大學肄業（含在學中） 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2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大學畢業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3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研究所（含在學、肄業、畢業）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lastRenderedPageBreak/>
              <w:t>9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v9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請問您的性別？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男性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女性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權數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該項調查未加權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年齡六分類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5-19歲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2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20-29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歲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3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30-39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歲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40-49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歲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5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50-59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歲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6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60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歲以上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5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du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教育程度五分類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小學及以下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2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國、初中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3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高中、職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4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專科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5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 大學及以上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5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男性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女性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居住區域六分類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北</w:t>
            </w:r>
            <w:proofErr w:type="gramStart"/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北</w:t>
            </w:r>
            <w:proofErr w:type="gramEnd"/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基地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2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桃竹苗地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中彰投地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雲嘉南地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5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高屏澎</w:t>
            </w:r>
            <w:r w:rsidR="00566B02"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金馬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地區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6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宜花東地區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95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670383" w:rsidRPr="00275819" w:rsidTr="004647AE">
        <w:trPr>
          <w:trHeight w:val="157"/>
        </w:trPr>
        <w:tc>
          <w:tcPr>
            <w:tcW w:w="709" w:type="dxa"/>
          </w:tcPr>
          <w:p w:rsidR="00670383" w:rsidRPr="00275819" w:rsidRDefault="00670383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670383" w:rsidRPr="00275819" w:rsidRDefault="00275819" w:rsidP="00275819">
            <w:pPr>
              <w:widowControl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2933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網路使用行為</w:t>
            </w:r>
          </w:p>
        </w:tc>
        <w:tc>
          <w:tcPr>
            <w:tcW w:w="2552" w:type="dxa"/>
          </w:tcPr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政府網站使用者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網路使用者</w:t>
            </w:r>
          </w:p>
          <w:p w:rsidR="00670383" w:rsidRPr="00275819" w:rsidRDefault="00670383" w:rsidP="00275819">
            <w:pPr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7581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3 非網路使用者</w:t>
            </w:r>
          </w:p>
        </w:tc>
        <w:tc>
          <w:tcPr>
            <w:tcW w:w="2551" w:type="dxa"/>
          </w:tcPr>
          <w:p w:rsidR="00670383" w:rsidRPr="00275819" w:rsidRDefault="00670383" w:rsidP="00275819">
            <w:pPr>
              <w:spacing w:line="280" w:lineRule="exact"/>
              <w:ind w:left="300" w:hangingChars="150" w:hanging="300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00363" w:rsidRDefault="00100363">
      <w:pPr>
        <w:widowControl/>
        <w:rPr>
          <w:rFonts w:ascii="Times New Roman" w:eastAsia="標楷體" w:hAnsi="Times New Roman" w:cs="Times New Roman"/>
          <w:shd w:val="pct15" w:color="auto" w:fill="FFFFFF"/>
        </w:rPr>
      </w:pPr>
    </w:p>
    <w:sectPr w:rsidR="00100363" w:rsidSect="00A3038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345B7"/>
    <w:multiLevelType w:val="hybridMultilevel"/>
    <w:tmpl w:val="86BA1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4E"/>
    <w:rsid w:val="00001544"/>
    <w:rsid w:val="00001D23"/>
    <w:rsid w:val="0000557C"/>
    <w:rsid w:val="000104AF"/>
    <w:rsid w:val="00010DCE"/>
    <w:rsid w:val="00014DAF"/>
    <w:rsid w:val="00021747"/>
    <w:rsid w:val="000226BA"/>
    <w:rsid w:val="00023BD4"/>
    <w:rsid w:val="00023DDE"/>
    <w:rsid w:val="00026B6A"/>
    <w:rsid w:val="00027849"/>
    <w:rsid w:val="00030032"/>
    <w:rsid w:val="000309BE"/>
    <w:rsid w:val="00030C0B"/>
    <w:rsid w:val="00034A8C"/>
    <w:rsid w:val="00036EEB"/>
    <w:rsid w:val="00042E4C"/>
    <w:rsid w:val="00043C00"/>
    <w:rsid w:val="00046D03"/>
    <w:rsid w:val="00046D86"/>
    <w:rsid w:val="00050B01"/>
    <w:rsid w:val="000519B0"/>
    <w:rsid w:val="0005217A"/>
    <w:rsid w:val="000550F7"/>
    <w:rsid w:val="00055E1C"/>
    <w:rsid w:val="00057AFA"/>
    <w:rsid w:val="00060A2A"/>
    <w:rsid w:val="00061332"/>
    <w:rsid w:val="0006336B"/>
    <w:rsid w:val="0006509A"/>
    <w:rsid w:val="00066DE5"/>
    <w:rsid w:val="00075225"/>
    <w:rsid w:val="00080B33"/>
    <w:rsid w:val="000858CC"/>
    <w:rsid w:val="00085CA9"/>
    <w:rsid w:val="0008672E"/>
    <w:rsid w:val="0008694C"/>
    <w:rsid w:val="00087C21"/>
    <w:rsid w:val="00095F59"/>
    <w:rsid w:val="00096566"/>
    <w:rsid w:val="00096E94"/>
    <w:rsid w:val="000A0763"/>
    <w:rsid w:val="000A119B"/>
    <w:rsid w:val="000A28B8"/>
    <w:rsid w:val="000A4BA8"/>
    <w:rsid w:val="000A595B"/>
    <w:rsid w:val="000A7E09"/>
    <w:rsid w:val="000B399B"/>
    <w:rsid w:val="000B645B"/>
    <w:rsid w:val="000C14A6"/>
    <w:rsid w:val="000C22AE"/>
    <w:rsid w:val="000C2B3B"/>
    <w:rsid w:val="000C3088"/>
    <w:rsid w:val="000C50B4"/>
    <w:rsid w:val="000C6D42"/>
    <w:rsid w:val="000D22C0"/>
    <w:rsid w:val="000E3228"/>
    <w:rsid w:val="000E4DC6"/>
    <w:rsid w:val="000E6D80"/>
    <w:rsid w:val="000F30A5"/>
    <w:rsid w:val="000F48AB"/>
    <w:rsid w:val="00100363"/>
    <w:rsid w:val="00100F6C"/>
    <w:rsid w:val="001048A4"/>
    <w:rsid w:val="001055F6"/>
    <w:rsid w:val="0011131A"/>
    <w:rsid w:val="00114828"/>
    <w:rsid w:val="00114A44"/>
    <w:rsid w:val="0011560F"/>
    <w:rsid w:val="00115C9C"/>
    <w:rsid w:val="0011787E"/>
    <w:rsid w:val="00121131"/>
    <w:rsid w:val="00124269"/>
    <w:rsid w:val="0012535E"/>
    <w:rsid w:val="00127A01"/>
    <w:rsid w:val="00132013"/>
    <w:rsid w:val="0013745C"/>
    <w:rsid w:val="0014112B"/>
    <w:rsid w:val="00142F6A"/>
    <w:rsid w:val="0014323B"/>
    <w:rsid w:val="00143EB6"/>
    <w:rsid w:val="00144825"/>
    <w:rsid w:val="00144D9B"/>
    <w:rsid w:val="001452DE"/>
    <w:rsid w:val="00155EDE"/>
    <w:rsid w:val="001601A9"/>
    <w:rsid w:val="00160C88"/>
    <w:rsid w:val="001618F4"/>
    <w:rsid w:val="0016762B"/>
    <w:rsid w:val="00170A1C"/>
    <w:rsid w:val="0017369A"/>
    <w:rsid w:val="00174BF9"/>
    <w:rsid w:val="00176DAC"/>
    <w:rsid w:val="0018386A"/>
    <w:rsid w:val="00183D61"/>
    <w:rsid w:val="00184A91"/>
    <w:rsid w:val="00184FC5"/>
    <w:rsid w:val="00190203"/>
    <w:rsid w:val="00194E9A"/>
    <w:rsid w:val="001A66E5"/>
    <w:rsid w:val="001B069C"/>
    <w:rsid w:val="001B4D9C"/>
    <w:rsid w:val="001B6667"/>
    <w:rsid w:val="001B6AC1"/>
    <w:rsid w:val="001B7D3F"/>
    <w:rsid w:val="001C260F"/>
    <w:rsid w:val="001C5C57"/>
    <w:rsid w:val="001C5F96"/>
    <w:rsid w:val="001D0A86"/>
    <w:rsid w:val="001D37C8"/>
    <w:rsid w:val="001D447D"/>
    <w:rsid w:val="001D6E08"/>
    <w:rsid w:val="001F13C2"/>
    <w:rsid w:val="001F2E34"/>
    <w:rsid w:val="001F3963"/>
    <w:rsid w:val="001F78B1"/>
    <w:rsid w:val="00202C0C"/>
    <w:rsid w:val="0020512A"/>
    <w:rsid w:val="002108CC"/>
    <w:rsid w:val="0021127C"/>
    <w:rsid w:val="002113CE"/>
    <w:rsid w:val="002118F8"/>
    <w:rsid w:val="00213238"/>
    <w:rsid w:val="002214C9"/>
    <w:rsid w:val="00221C1D"/>
    <w:rsid w:val="0023047F"/>
    <w:rsid w:val="0023383F"/>
    <w:rsid w:val="0023504F"/>
    <w:rsid w:val="00242579"/>
    <w:rsid w:val="0024405C"/>
    <w:rsid w:val="00245C11"/>
    <w:rsid w:val="00246F51"/>
    <w:rsid w:val="002475E3"/>
    <w:rsid w:val="00250DF8"/>
    <w:rsid w:val="002543FF"/>
    <w:rsid w:val="00254BAF"/>
    <w:rsid w:val="00260845"/>
    <w:rsid w:val="0026125F"/>
    <w:rsid w:val="00265D14"/>
    <w:rsid w:val="002662DF"/>
    <w:rsid w:val="00273672"/>
    <w:rsid w:val="00275819"/>
    <w:rsid w:val="00276346"/>
    <w:rsid w:val="00276952"/>
    <w:rsid w:val="00276A31"/>
    <w:rsid w:val="002808E4"/>
    <w:rsid w:val="002852B0"/>
    <w:rsid w:val="002936AB"/>
    <w:rsid w:val="00294C7A"/>
    <w:rsid w:val="002953BE"/>
    <w:rsid w:val="00296625"/>
    <w:rsid w:val="002A1E7B"/>
    <w:rsid w:val="002A4D5B"/>
    <w:rsid w:val="002A5AEC"/>
    <w:rsid w:val="002C1CC4"/>
    <w:rsid w:val="002C68DE"/>
    <w:rsid w:val="002D3AB0"/>
    <w:rsid w:val="002D60ED"/>
    <w:rsid w:val="002E1D1B"/>
    <w:rsid w:val="002E1DB2"/>
    <w:rsid w:val="002E71B8"/>
    <w:rsid w:val="002F369C"/>
    <w:rsid w:val="002F52E1"/>
    <w:rsid w:val="002F66DE"/>
    <w:rsid w:val="002F7BFF"/>
    <w:rsid w:val="00300A82"/>
    <w:rsid w:val="00303581"/>
    <w:rsid w:val="0030576F"/>
    <w:rsid w:val="00305F09"/>
    <w:rsid w:val="003076B8"/>
    <w:rsid w:val="0031078D"/>
    <w:rsid w:val="0031343E"/>
    <w:rsid w:val="00316D86"/>
    <w:rsid w:val="00316ED2"/>
    <w:rsid w:val="00317A8A"/>
    <w:rsid w:val="00323A33"/>
    <w:rsid w:val="00324921"/>
    <w:rsid w:val="00327BAB"/>
    <w:rsid w:val="00331B39"/>
    <w:rsid w:val="003335E8"/>
    <w:rsid w:val="0034032E"/>
    <w:rsid w:val="00341C0A"/>
    <w:rsid w:val="00341ED4"/>
    <w:rsid w:val="003459A4"/>
    <w:rsid w:val="003506C0"/>
    <w:rsid w:val="00352173"/>
    <w:rsid w:val="00354320"/>
    <w:rsid w:val="003546B0"/>
    <w:rsid w:val="003552B1"/>
    <w:rsid w:val="003657C2"/>
    <w:rsid w:val="00366DCE"/>
    <w:rsid w:val="00367836"/>
    <w:rsid w:val="00372E9E"/>
    <w:rsid w:val="00373679"/>
    <w:rsid w:val="00385F96"/>
    <w:rsid w:val="00391035"/>
    <w:rsid w:val="0039332F"/>
    <w:rsid w:val="003A0AC5"/>
    <w:rsid w:val="003A1B6D"/>
    <w:rsid w:val="003A2E8F"/>
    <w:rsid w:val="003A7211"/>
    <w:rsid w:val="003A7A8B"/>
    <w:rsid w:val="003B053E"/>
    <w:rsid w:val="003B4396"/>
    <w:rsid w:val="003B628E"/>
    <w:rsid w:val="003C2BFD"/>
    <w:rsid w:val="003C76C9"/>
    <w:rsid w:val="003D0097"/>
    <w:rsid w:val="003D22BA"/>
    <w:rsid w:val="003F2885"/>
    <w:rsid w:val="003F309D"/>
    <w:rsid w:val="003F492B"/>
    <w:rsid w:val="003F796B"/>
    <w:rsid w:val="003F7F87"/>
    <w:rsid w:val="00402C44"/>
    <w:rsid w:val="004042FA"/>
    <w:rsid w:val="004046F7"/>
    <w:rsid w:val="0040552E"/>
    <w:rsid w:val="00407D10"/>
    <w:rsid w:val="00410358"/>
    <w:rsid w:val="00411578"/>
    <w:rsid w:val="00412FD1"/>
    <w:rsid w:val="004150EC"/>
    <w:rsid w:val="00415ABF"/>
    <w:rsid w:val="0042169C"/>
    <w:rsid w:val="00421AAF"/>
    <w:rsid w:val="0042281C"/>
    <w:rsid w:val="00423C91"/>
    <w:rsid w:val="0042508E"/>
    <w:rsid w:val="0042607E"/>
    <w:rsid w:val="00426160"/>
    <w:rsid w:val="0042717F"/>
    <w:rsid w:val="00430C83"/>
    <w:rsid w:val="004322F2"/>
    <w:rsid w:val="0043715C"/>
    <w:rsid w:val="004407C2"/>
    <w:rsid w:val="004417D4"/>
    <w:rsid w:val="00442848"/>
    <w:rsid w:val="00443357"/>
    <w:rsid w:val="00445820"/>
    <w:rsid w:val="00445C4A"/>
    <w:rsid w:val="004647AE"/>
    <w:rsid w:val="004724D1"/>
    <w:rsid w:val="004869E6"/>
    <w:rsid w:val="00487D47"/>
    <w:rsid w:val="00490161"/>
    <w:rsid w:val="00491BA2"/>
    <w:rsid w:val="00492690"/>
    <w:rsid w:val="00497291"/>
    <w:rsid w:val="004979F9"/>
    <w:rsid w:val="004A0526"/>
    <w:rsid w:val="004A6DBA"/>
    <w:rsid w:val="004B0654"/>
    <w:rsid w:val="004B3D7B"/>
    <w:rsid w:val="004C0924"/>
    <w:rsid w:val="004C2BF3"/>
    <w:rsid w:val="004C62C7"/>
    <w:rsid w:val="004D1FC6"/>
    <w:rsid w:val="004D4605"/>
    <w:rsid w:val="004E1032"/>
    <w:rsid w:val="004E2B80"/>
    <w:rsid w:val="004E3031"/>
    <w:rsid w:val="004E44EC"/>
    <w:rsid w:val="004E4A50"/>
    <w:rsid w:val="004E5286"/>
    <w:rsid w:val="004F1444"/>
    <w:rsid w:val="004F1C68"/>
    <w:rsid w:val="004F258A"/>
    <w:rsid w:val="004F4DA3"/>
    <w:rsid w:val="004F570F"/>
    <w:rsid w:val="005035C6"/>
    <w:rsid w:val="00506EC6"/>
    <w:rsid w:val="00507C1D"/>
    <w:rsid w:val="00507EA5"/>
    <w:rsid w:val="00516D27"/>
    <w:rsid w:val="0051724C"/>
    <w:rsid w:val="0052304E"/>
    <w:rsid w:val="00523199"/>
    <w:rsid w:val="00524799"/>
    <w:rsid w:val="00527B9E"/>
    <w:rsid w:val="00533D70"/>
    <w:rsid w:val="00536E6A"/>
    <w:rsid w:val="005421C7"/>
    <w:rsid w:val="00543C14"/>
    <w:rsid w:val="00557C18"/>
    <w:rsid w:val="00566B02"/>
    <w:rsid w:val="005703D0"/>
    <w:rsid w:val="00573020"/>
    <w:rsid w:val="00573AF6"/>
    <w:rsid w:val="00576C56"/>
    <w:rsid w:val="00580656"/>
    <w:rsid w:val="00583FC0"/>
    <w:rsid w:val="00584317"/>
    <w:rsid w:val="00585776"/>
    <w:rsid w:val="00585E35"/>
    <w:rsid w:val="00587A3A"/>
    <w:rsid w:val="005A3D6C"/>
    <w:rsid w:val="005A48C1"/>
    <w:rsid w:val="005A75CC"/>
    <w:rsid w:val="005A7BF4"/>
    <w:rsid w:val="005B64A9"/>
    <w:rsid w:val="005C23AC"/>
    <w:rsid w:val="005C581B"/>
    <w:rsid w:val="005C623A"/>
    <w:rsid w:val="005C6BAB"/>
    <w:rsid w:val="005D2166"/>
    <w:rsid w:val="005D3466"/>
    <w:rsid w:val="005E0A61"/>
    <w:rsid w:val="005E2B8E"/>
    <w:rsid w:val="005E4BFF"/>
    <w:rsid w:val="005E6051"/>
    <w:rsid w:val="005F4F00"/>
    <w:rsid w:val="0060593F"/>
    <w:rsid w:val="0060714B"/>
    <w:rsid w:val="006106CD"/>
    <w:rsid w:val="00610985"/>
    <w:rsid w:val="006145C5"/>
    <w:rsid w:val="00623465"/>
    <w:rsid w:val="00624110"/>
    <w:rsid w:val="00624C85"/>
    <w:rsid w:val="00625FD7"/>
    <w:rsid w:val="00627B4F"/>
    <w:rsid w:val="0063167E"/>
    <w:rsid w:val="00632C4E"/>
    <w:rsid w:val="0063300F"/>
    <w:rsid w:val="00642C4C"/>
    <w:rsid w:val="00643869"/>
    <w:rsid w:val="00643B10"/>
    <w:rsid w:val="00646E20"/>
    <w:rsid w:val="006536DD"/>
    <w:rsid w:val="00654DC3"/>
    <w:rsid w:val="0065625C"/>
    <w:rsid w:val="00656976"/>
    <w:rsid w:val="00657350"/>
    <w:rsid w:val="00660C6A"/>
    <w:rsid w:val="00661EC6"/>
    <w:rsid w:val="006638F7"/>
    <w:rsid w:val="0066396D"/>
    <w:rsid w:val="006662B3"/>
    <w:rsid w:val="00667ACB"/>
    <w:rsid w:val="00670383"/>
    <w:rsid w:val="006715DE"/>
    <w:rsid w:val="0067167F"/>
    <w:rsid w:val="00675114"/>
    <w:rsid w:val="00676AA8"/>
    <w:rsid w:val="00676CE3"/>
    <w:rsid w:val="006803B9"/>
    <w:rsid w:val="00680FEA"/>
    <w:rsid w:val="006827DC"/>
    <w:rsid w:val="00684A60"/>
    <w:rsid w:val="00685C76"/>
    <w:rsid w:val="006A0841"/>
    <w:rsid w:val="006A1C4B"/>
    <w:rsid w:val="006A1D90"/>
    <w:rsid w:val="006A3132"/>
    <w:rsid w:val="006A78D2"/>
    <w:rsid w:val="006B0AF7"/>
    <w:rsid w:val="006B0C09"/>
    <w:rsid w:val="006B4AD5"/>
    <w:rsid w:val="006B6043"/>
    <w:rsid w:val="006C28BA"/>
    <w:rsid w:val="006D10AA"/>
    <w:rsid w:val="006D7590"/>
    <w:rsid w:val="006E1BFB"/>
    <w:rsid w:val="006F2674"/>
    <w:rsid w:val="006F58DA"/>
    <w:rsid w:val="006F607E"/>
    <w:rsid w:val="00701623"/>
    <w:rsid w:val="007016D3"/>
    <w:rsid w:val="00701FD0"/>
    <w:rsid w:val="00703381"/>
    <w:rsid w:val="00705264"/>
    <w:rsid w:val="00711B73"/>
    <w:rsid w:val="007121B6"/>
    <w:rsid w:val="00715546"/>
    <w:rsid w:val="00716914"/>
    <w:rsid w:val="00716EAB"/>
    <w:rsid w:val="00720886"/>
    <w:rsid w:val="0072433C"/>
    <w:rsid w:val="00740E73"/>
    <w:rsid w:val="007438C1"/>
    <w:rsid w:val="00746AAF"/>
    <w:rsid w:val="00746BC8"/>
    <w:rsid w:val="007503E6"/>
    <w:rsid w:val="00750B4C"/>
    <w:rsid w:val="00753D54"/>
    <w:rsid w:val="007551C4"/>
    <w:rsid w:val="00755658"/>
    <w:rsid w:val="00764813"/>
    <w:rsid w:val="00767A60"/>
    <w:rsid w:val="00767F33"/>
    <w:rsid w:val="0077666C"/>
    <w:rsid w:val="00776AC7"/>
    <w:rsid w:val="00777ECC"/>
    <w:rsid w:val="00780AC5"/>
    <w:rsid w:val="00781ADF"/>
    <w:rsid w:val="00783EF7"/>
    <w:rsid w:val="007847BF"/>
    <w:rsid w:val="00786EC0"/>
    <w:rsid w:val="00787CC6"/>
    <w:rsid w:val="00787CFB"/>
    <w:rsid w:val="00790011"/>
    <w:rsid w:val="00793372"/>
    <w:rsid w:val="00796929"/>
    <w:rsid w:val="007A0A02"/>
    <w:rsid w:val="007A32B4"/>
    <w:rsid w:val="007A338C"/>
    <w:rsid w:val="007A35D3"/>
    <w:rsid w:val="007A36D7"/>
    <w:rsid w:val="007A5F45"/>
    <w:rsid w:val="007A6E6D"/>
    <w:rsid w:val="007A7FE1"/>
    <w:rsid w:val="007B0CF7"/>
    <w:rsid w:val="007B2F9B"/>
    <w:rsid w:val="007B4CE1"/>
    <w:rsid w:val="007B61C6"/>
    <w:rsid w:val="007C10A8"/>
    <w:rsid w:val="007C1254"/>
    <w:rsid w:val="007C1E89"/>
    <w:rsid w:val="007C2B63"/>
    <w:rsid w:val="007C5A99"/>
    <w:rsid w:val="007D1D75"/>
    <w:rsid w:val="007D2ED2"/>
    <w:rsid w:val="007D3A0D"/>
    <w:rsid w:val="007D77A8"/>
    <w:rsid w:val="007E3EF7"/>
    <w:rsid w:val="007E4005"/>
    <w:rsid w:val="007E773C"/>
    <w:rsid w:val="007F248D"/>
    <w:rsid w:val="007F3814"/>
    <w:rsid w:val="0080745D"/>
    <w:rsid w:val="00812DD2"/>
    <w:rsid w:val="00814E12"/>
    <w:rsid w:val="008300E0"/>
    <w:rsid w:val="00831BA3"/>
    <w:rsid w:val="0083256C"/>
    <w:rsid w:val="00834DF0"/>
    <w:rsid w:val="00836A96"/>
    <w:rsid w:val="00840356"/>
    <w:rsid w:val="008403AA"/>
    <w:rsid w:val="0084290B"/>
    <w:rsid w:val="008437D8"/>
    <w:rsid w:val="008446E1"/>
    <w:rsid w:val="00854B5C"/>
    <w:rsid w:val="008559E6"/>
    <w:rsid w:val="008560B8"/>
    <w:rsid w:val="008568F4"/>
    <w:rsid w:val="008600F8"/>
    <w:rsid w:val="0086195A"/>
    <w:rsid w:val="00862925"/>
    <w:rsid w:val="00865910"/>
    <w:rsid w:val="008664BB"/>
    <w:rsid w:val="00872A4E"/>
    <w:rsid w:val="00874467"/>
    <w:rsid w:val="00881F8D"/>
    <w:rsid w:val="008828B3"/>
    <w:rsid w:val="008840B5"/>
    <w:rsid w:val="00884EA3"/>
    <w:rsid w:val="00891B88"/>
    <w:rsid w:val="0089203E"/>
    <w:rsid w:val="00892175"/>
    <w:rsid w:val="008923C8"/>
    <w:rsid w:val="00893391"/>
    <w:rsid w:val="00893870"/>
    <w:rsid w:val="00894A91"/>
    <w:rsid w:val="00895009"/>
    <w:rsid w:val="008A2A9B"/>
    <w:rsid w:val="008A58BA"/>
    <w:rsid w:val="008A7F7B"/>
    <w:rsid w:val="008B4D4A"/>
    <w:rsid w:val="008C239A"/>
    <w:rsid w:val="008C4C29"/>
    <w:rsid w:val="008C74EA"/>
    <w:rsid w:val="008E272B"/>
    <w:rsid w:val="008E2F80"/>
    <w:rsid w:val="008E730D"/>
    <w:rsid w:val="008F146D"/>
    <w:rsid w:val="008F313F"/>
    <w:rsid w:val="008F3237"/>
    <w:rsid w:val="008F3779"/>
    <w:rsid w:val="008F6FAF"/>
    <w:rsid w:val="008F73AC"/>
    <w:rsid w:val="008F7C0B"/>
    <w:rsid w:val="0090280D"/>
    <w:rsid w:val="00903B9B"/>
    <w:rsid w:val="009062C2"/>
    <w:rsid w:val="00912451"/>
    <w:rsid w:val="009135F5"/>
    <w:rsid w:val="009213D7"/>
    <w:rsid w:val="0092428A"/>
    <w:rsid w:val="009248D0"/>
    <w:rsid w:val="00926BE3"/>
    <w:rsid w:val="00927C49"/>
    <w:rsid w:val="0093231A"/>
    <w:rsid w:val="009341FE"/>
    <w:rsid w:val="0094523C"/>
    <w:rsid w:val="00950C72"/>
    <w:rsid w:val="009513F5"/>
    <w:rsid w:val="0095374C"/>
    <w:rsid w:val="0095695A"/>
    <w:rsid w:val="00956CAB"/>
    <w:rsid w:val="00956DC7"/>
    <w:rsid w:val="0095797C"/>
    <w:rsid w:val="009614BB"/>
    <w:rsid w:val="00965CAC"/>
    <w:rsid w:val="009720F6"/>
    <w:rsid w:val="00975073"/>
    <w:rsid w:val="009851E3"/>
    <w:rsid w:val="00985721"/>
    <w:rsid w:val="009862A6"/>
    <w:rsid w:val="00986C76"/>
    <w:rsid w:val="00992620"/>
    <w:rsid w:val="009929BE"/>
    <w:rsid w:val="0099492C"/>
    <w:rsid w:val="00995E75"/>
    <w:rsid w:val="00997916"/>
    <w:rsid w:val="009C1F7A"/>
    <w:rsid w:val="009C2EDF"/>
    <w:rsid w:val="009C3F14"/>
    <w:rsid w:val="009D0B20"/>
    <w:rsid w:val="009D3383"/>
    <w:rsid w:val="009D4371"/>
    <w:rsid w:val="009D5150"/>
    <w:rsid w:val="009E0258"/>
    <w:rsid w:val="009E145B"/>
    <w:rsid w:val="009E1948"/>
    <w:rsid w:val="009E246C"/>
    <w:rsid w:val="009E2E2B"/>
    <w:rsid w:val="009E765B"/>
    <w:rsid w:val="009F08ED"/>
    <w:rsid w:val="00A015C8"/>
    <w:rsid w:val="00A06D46"/>
    <w:rsid w:val="00A071E6"/>
    <w:rsid w:val="00A07785"/>
    <w:rsid w:val="00A12563"/>
    <w:rsid w:val="00A135DD"/>
    <w:rsid w:val="00A152C3"/>
    <w:rsid w:val="00A20029"/>
    <w:rsid w:val="00A21F0C"/>
    <w:rsid w:val="00A26D75"/>
    <w:rsid w:val="00A273DA"/>
    <w:rsid w:val="00A2743F"/>
    <w:rsid w:val="00A3038A"/>
    <w:rsid w:val="00A3717F"/>
    <w:rsid w:val="00A45184"/>
    <w:rsid w:val="00A45F67"/>
    <w:rsid w:val="00A4724F"/>
    <w:rsid w:val="00A52234"/>
    <w:rsid w:val="00A545D2"/>
    <w:rsid w:val="00A63F87"/>
    <w:rsid w:val="00A666CE"/>
    <w:rsid w:val="00A70C8D"/>
    <w:rsid w:val="00A72700"/>
    <w:rsid w:val="00A80A3D"/>
    <w:rsid w:val="00A8520E"/>
    <w:rsid w:val="00A90978"/>
    <w:rsid w:val="00A91C70"/>
    <w:rsid w:val="00A94FA6"/>
    <w:rsid w:val="00A96A8E"/>
    <w:rsid w:val="00AA5BB9"/>
    <w:rsid w:val="00AB0C6F"/>
    <w:rsid w:val="00AB2121"/>
    <w:rsid w:val="00AB271C"/>
    <w:rsid w:val="00AB2DA7"/>
    <w:rsid w:val="00AB4DBB"/>
    <w:rsid w:val="00AB67FF"/>
    <w:rsid w:val="00AB6FCB"/>
    <w:rsid w:val="00AC13E2"/>
    <w:rsid w:val="00AC48F6"/>
    <w:rsid w:val="00AC59D6"/>
    <w:rsid w:val="00AC6659"/>
    <w:rsid w:val="00AC70F2"/>
    <w:rsid w:val="00AD1430"/>
    <w:rsid w:val="00AD169E"/>
    <w:rsid w:val="00AD6C6A"/>
    <w:rsid w:val="00AD7752"/>
    <w:rsid w:val="00AE1433"/>
    <w:rsid w:val="00AE211A"/>
    <w:rsid w:val="00AE4661"/>
    <w:rsid w:val="00AE4844"/>
    <w:rsid w:val="00AE5883"/>
    <w:rsid w:val="00AF33A8"/>
    <w:rsid w:val="00AF37BE"/>
    <w:rsid w:val="00AF7113"/>
    <w:rsid w:val="00B011CC"/>
    <w:rsid w:val="00B06CBA"/>
    <w:rsid w:val="00B128BF"/>
    <w:rsid w:val="00B13140"/>
    <w:rsid w:val="00B133D4"/>
    <w:rsid w:val="00B13F97"/>
    <w:rsid w:val="00B161EA"/>
    <w:rsid w:val="00B225F3"/>
    <w:rsid w:val="00B2407E"/>
    <w:rsid w:val="00B330E2"/>
    <w:rsid w:val="00B406AE"/>
    <w:rsid w:val="00B4255B"/>
    <w:rsid w:val="00B42D64"/>
    <w:rsid w:val="00B42FA7"/>
    <w:rsid w:val="00B450A5"/>
    <w:rsid w:val="00B4534A"/>
    <w:rsid w:val="00B53EA4"/>
    <w:rsid w:val="00B60380"/>
    <w:rsid w:val="00B650B6"/>
    <w:rsid w:val="00B65AB2"/>
    <w:rsid w:val="00B663E8"/>
    <w:rsid w:val="00B66B38"/>
    <w:rsid w:val="00B67138"/>
    <w:rsid w:val="00B701F3"/>
    <w:rsid w:val="00B70785"/>
    <w:rsid w:val="00B71FB5"/>
    <w:rsid w:val="00B72709"/>
    <w:rsid w:val="00B8185D"/>
    <w:rsid w:val="00B91A4D"/>
    <w:rsid w:val="00B96528"/>
    <w:rsid w:val="00B968E7"/>
    <w:rsid w:val="00B97876"/>
    <w:rsid w:val="00BA6AEF"/>
    <w:rsid w:val="00BA75C4"/>
    <w:rsid w:val="00BA7A4E"/>
    <w:rsid w:val="00BC0209"/>
    <w:rsid w:val="00BC107E"/>
    <w:rsid w:val="00BC14DF"/>
    <w:rsid w:val="00BC43EA"/>
    <w:rsid w:val="00BC4A66"/>
    <w:rsid w:val="00BD12ED"/>
    <w:rsid w:val="00BD34B9"/>
    <w:rsid w:val="00BD589E"/>
    <w:rsid w:val="00BD79EE"/>
    <w:rsid w:val="00BE04FD"/>
    <w:rsid w:val="00BE4045"/>
    <w:rsid w:val="00BE44C9"/>
    <w:rsid w:val="00BE4A39"/>
    <w:rsid w:val="00BE4B42"/>
    <w:rsid w:val="00BF21CF"/>
    <w:rsid w:val="00BF4C13"/>
    <w:rsid w:val="00BF53E3"/>
    <w:rsid w:val="00BF68C6"/>
    <w:rsid w:val="00C00B39"/>
    <w:rsid w:val="00C041CA"/>
    <w:rsid w:val="00C0420C"/>
    <w:rsid w:val="00C04D96"/>
    <w:rsid w:val="00C0525B"/>
    <w:rsid w:val="00C05376"/>
    <w:rsid w:val="00C07F57"/>
    <w:rsid w:val="00C11AD0"/>
    <w:rsid w:val="00C1622F"/>
    <w:rsid w:val="00C16958"/>
    <w:rsid w:val="00C20C27"/>
    <w:rsid w:val="00C2201A"/>
    <w:rsid w:val="00C23254"/>
    <w:rsid w:val="00C275AC"/>
    <w:rsid w:val="00C329E7"/>
    <w:rsid w:val="00C3698F"/>
    <w:rsid w:val="00C36F02"/>
    <w:rsid w:val="00C4210D"/>
    <w:rsid w:val="00C42177"/>
    <w:rsid w:val="00C422A5"/>
    <w:rsid w:val="00C54306"/>
    <w:rsid w:val="00C6155A"/>
    <w:rsid w:val="00C618B9"/>
    <w:rsid w:val="00C63BBC"/>
    <w:rsid w:val="00C67AF0"/>
    <w:rsid w:val="00C70513"/>
    <w:rsid w:val="00C7154A"/>
    <w:rsid w:val="00C80C16"/>
    <w:rsid w:val="00C81884"/>
    <w:rsid w:val="00C81DE9"/>
    <w:rsid w:val="00C81EF5"/>
    <w:rsid w:val="00C83BCD"/>
    <w:rsid w:val="00C847F5"/>
    <w:rsid w:val="00C87814"/>
    <w:rsid w:val="00C951FE"/>
    <w:rsid w:val="00CA01FD"/>
    <w:rsid w:val="00CA504A"/>
    <w:rsid w:val="00CA5A7B"/>
    <w:rsid w:val="00CA5EA2"/>
    <w:rsid w:val="00CB21DB"/>
    <w:rsid w:val="00CC0E19"/>
    <w:rsid w:val="00CC16EA"/>
    <w:rsid w:val="00CC28EA"/>
    <w:rsid w:val="00CC4B97"/>
    <w:rsid w:val="00CC649F"/>
    <w:rsid w:val="00CD06B2"/>
    <w:rsid w:val="00CD09F0"/>
    <w:rsid w:val="00CD19E6"/>
    <w:rsid w:val="00CD1C69"/>
    <w:rsid w:val="00CD20D8"/>
    <w:rsid w:val="00CE0567"/>
    <w:rsid w:val="00CE0936"/>
    <w:rsid w:val="00CE22FB"/>
    <w:rsid w:val="00CE25D7"/>
    <w:rsid w:val="00CE2F36"/>
    <w:rsid w:val="00CE334C"/>
    <w:rsid w:val="00CE7719"/>
    <w:rsid w:val="00CF2456"/>
    <w:rsid w:val="00CF55A8"/>
    <w:rsid w:val="00D01F7C"/>
    <w:rsid w:val="00D02DFE"/>
    <w:rsid w:val="00D11514"/>
    <w:rsid w:val="00D13BD3"/>
    <w:rsid w:val="00D21273"/>
    <w:rsid w:val="00D23DF0"/>
    <w:rsid w:val="00D247EF"/>
    <w:rsid w:val="00D325A6"/>
    <w:rsid w:val="00D32E5E"/>
    <w:rsid w:val="00D3407F"/>
    <w:rsid w:val="00D34DC0"/>
    <w:rsid w:val="00D4539A"/>
    <w:rsid w:val="00D475C8"/>
    <w:rsid w:val="00D5086F"/>
    <w:rsid w:val="00D53962"/>
    <w:rsid w:val="00D53D5C"/>
    <w:rsid w:val="00D5417A"/>
    <w:rsid w:val="00D56D53"/>
    <w:rsid w:val="00D626D4"/>
    <w:rsid w:val="00D636D1"/>
    <w:rsid w:val="00D66889"/>
    <w:rsid w:val="00D7277E"/>
    <w:rsid w:val="00D72917"/>
    <w:rsid w:val="00D75796"/>
    <w:rsid w:val="00D75942"/>
    <w:rsid w:val="00D8182B"/>
    <w:rsid w:val="00D82E4A"/>
    <w:rsid w:val="00D82EE7"/>
    <w:rsid w:val="00D83728"/>
    <w:rsid w:val="00D85145"/>
    <w:rsid w:val="00D851AF"/>
    <w:rsid w:val="00D86331"/>
    <w:rsid w:val="00D92B60"/>
    <w:rsid w:val="00D942D2"/>
    <w:rsid w:val="00D95D0D"/>
    <w:rsid w:val="00D95DBA"/>
    <w:rsid w:val="00DA12BB"/>
    <w:rsid w:val="00DA49F1"/>
    <w:rsid w:val="00DA66BC"/>
    <w:rsid w:val="00DB620A"/>
    <w:rsid w:val="00DC0259"/>
    <w:rsid w:val="00DC5D26"/>
    <w:rsid w:val="00DC69B6"/>
    <w:rsid w:val="00DC746D"/>
    <w:rsid w:val="00DD14B9"/>
    <w:rsid w:val="00DD15A3"/>
    <w:rsid w:val="00DD1C6D"/>
    <w:rsid w:val="00DD27DF"/>
    <w:rsid w:val="00DD2A14"/>
    <w:rsid w:val="00DD665C"/>
    <w:rsid w:val="00DD7A14"/>
    <w:rsid w:val="00DD7B41"/>
    <w:rsid w:val="00DE4FFD"/>
    <w:rsid w:val="00DF23B1"/>
    <w:rsid w:val="00DF6F47"/>
    <w:rsid w:val="00E01259"/>
    <w:rsid w:val="00E035B1"/>
    <w:rsid w:val="00E05C4E"/>
    <w:rsid w:val="00E06E26"/>
    <w:rsid w:val="00E13CB7"/>
    <w:rsid w:val="00E145C7"/>
    <w:rsid w:val="00E170E1"/>
    <w:rsid w:val="00E201D7"/>
    <w:rsid w:val="00E2060C"/>
    <w:rsid w:val="00E225BD"/>
    <w:rsid w:val="00E253EA"/>
    <w:rsid w:val="00E2614B"/>
    <w:rsid w:val="00E3029F"/>
    <w:rsid w:val="00E365D0"/>
    <w:rsid w:val="00E40CCF"/>
    <w:rsid w:val="00E4272F"/>
    <w:rsid w:val="00E45FF6"/>
    <w:rsid w:val="00E472B9"/>
    <w:rsid w:val="00E47E1C"/>
    <w:rsid w:val="00E5058C"/>
    <w:rsid w:val="00E547FC"/>
    <w:rsid w:val="00E55729"/>
    <w:rsid w:val="00E60985"/>
    <w:rsid w:val="00E625CC"/>
    <w:rsid w:val="00E636C8"/>
    <w:rsid w:val="00E63FC9"/>
    <w:rsid w:val="00E64164"/>
    <w:rsid w:val="00E66A08"/>
    <w:rsid w:val="00E67ACC"/>
    <w:rsid w:val="00E70C69"/>
    <w:rsid w:val="00E74DD8"/>
    <w:rsid w:val="00E80A2D"/>
    <w:rsid w:val="00E86F54"/>
    <w:rsid w:val="00E8765E"/>
    <w:rsid w:val="00E943A1"/>
    <w:rsid w:val="00E95BD3"/>
    <w:rsid w:val="00E96269"/>
    <w:rsid w:val="00E97385"/>
    <w:rsid w:val="00E97C16"/>
    <w:rsid w:val="00EA07EA"/>
    <w:rsid w:val="00EB322F"/>
    <w:rsid w:val="00EB6D51"/>
    <w:rsid w:val="00EB7768"/>
    <w:rsid w:val="00EC0334"/>
    <w:rsid w:val="00EC3CBA"/>
    <w:rsid w:val="00EC5EE5"/>
    <w:rsid w:val="00EE2019"/>
    <w:rsid w:val="00EE2D2C"/>
    <w:rsid w:val="00EE419F"/>
    <w:rsid w:val="00EE6969"/>
    <w:rsid w:val="00EE7507"/>
    <w:rsid w:val="00EF0794"/>
    <w:rsid w:val="00EF2EFA"/>
    <w:rsid w:val="00EF568F"/>
    <w:rsid w:val="00EF698D"/>
    <w:rsid w:val="00F032B1"/>
    <w:rsid w:val="00F0338E"/>
    <w:rsid w:val="00F1634E"/>
    <w:rsid w:val="00F177D9"/>
    <w:rsid w:val="00F2013C"/>
    <w:rsid w:val="00F25BD0"/>
    <w:rsid w:val="00F324F6"/>
    <w:rsid w:val="00F37455"/>
    <w:rsid w:val="00F40DB2"/>
    <w:rsid w:val="00F42AED"/>
    <w:rsid w:val="00F430A3"/>
    <w:rsid w:val="00F4646E"/>
    <w:rsid w:val="00F478C6"/>
    <w:rsid w:val="00F5436F"/>
    <w:rsid w:val="00F55654"/>
    <w:rsid w:val="00F55841"/>
    <w:rsid w:val="00F56B56"/>
    <w:rsid w:val="00F60D19"/>
    <w:rsid w:val="00F63EC7"/>
    <w:rsid w:val="00F6543D"/>
    <w:rsid w:val="00F74AF6"/>
    <w:rsid w:val="00F75F43"/>
    <w:rsid w:val="00F77BDD"/>
    <w:rsid w:val="00F80646"/>
    <w:rsid w:val="00F82B77"/>
    <w:rsid w:val="00F9024B"/>
    <w:rsid w:val="00F93D08"/>
    <w:rsid w:val="00F93D2D"/>
    <w:rsid w:val="00F9459A"/>
    <w:rsid w:val="00FA0B3F"/>
    <w:rsid w:val="00FA299A"/>
    <w:rsid w:val="00FA516C"/>
    <w:rsid w:val="00FB120E"/>
    <w:rsid w:val="00FC0023"/>
    <w:rsid w:val="00FC2F58"/>
    <w:rsid w:val="00FC4329"/>
    <w:rsid w:val="00FC6B08"/>
    <w:rsid w:val="00FC6B9F"/>
    <w:rsid w:val="00FD2673"/>
    <w:rsid w:val="00FD28D1"/>
    <w:rsid w:val="00FD4071"/>
    <w:rsid w:val="00FD5C99"/>
    <w:rsid w:val="00FE0BBE"/>
    <w:rsid w:val="00FE2CC7"/>
    <w:rsid w:val="00FE63E8"/>
    <w:rsid w:val="00FE6CC0"/>
    <w:rsid w:val="00FE7E91"/>
    <w:rsid w:val="00FF1532"/>
    <w:rsid w:val="00FF3BCA"/>
    <w:rsid w:val="00FF6B90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EA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E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4431-FE4A-409C-B606-E327A8B9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1333</Words>
  <Characters>7603</Characters>
  <Application>Microsoft Office Word</Application>
  <DocSecurity>0</DocSecurity>
  <Lines>63</Lines>
  <Paragraphs>17</Paragraphs>
  <ScaleCrop>false</ScaleCrop>
  <Company/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宗賢</dc:creator>
  <cp:keywords/>
  <dc:description/>
  <cp:lastModifiedBy>bomy</cp:lastModifiedBy>
  <cp:revision>161</cp:revision>
  <dcterms:created xsi:type="dcterms:W3CDTF">2019-02-25T06:16:00Z</dcterms:created>
  <dcterms:modified xsi:type="dcterms:W3CDTF">2019-08-21T08:21:00Z</dcterms:modified>
</cp:coreProperties>
</file>